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7E" w:rsidRDefault="00D3327E" w:rsidP="00D33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6A5303" w:rsidRPr="00D3327E" w:rsidRDefault="00D3327E" w:rsidP="00D3327E">
      <w:pPr>
        <w:pStyle w:val="Default"/>
        <w:ind w:firstLine="709"/>
        <w:jc w:val="center"/>
        <w:rPr>
          <w:b/>
          <w:color w:val="auto"/>
        </w:rPr>
      </w:pPr>
      <w:r w:rsidRPr="00D3327E">
        <w:rPr>
          <w:b/>
          <w:color w:val="auto"/>
        </w:rPr>
        <w:t>ОГСЭ.04 Физическая культура</w:t>
      </w:r>
    </w:p>
    <w:p w:rsidR="006A5303" w:rsidRPr="00D3327E" w:rsidRDefault="006A5303" w:rsidP="00D3327E">
      <w:pPr>
        <w:pStyle w:val="Default"/>
        <w:ind w:firstLine="709"/>
        <w:jc w:val="both"/>
        <w:rPr>
          <w:b/>
          <w:color w:val="auto"/>
        </w:rPr>
      </w:pPr>
    </w:p>
    <w:p w:rsidR="006A5303" w:rsidRPr="00D3327E" w:rsidRDefault="006A5303" w:rsidP="00D3327E">
      <w:pPr>
        <w:pStyle w:val="Default"/>
        <w:ind w:firstLine="709"/>
        <w:jc w:val="both"/>
        <w:rPr>
          <w:color w:val="auto"/>
        </w:rPr>
      </w:pPr>
    </w:p>
    <w:p w:rsidR="006A5303" w:rsidRPr="00D3327E" w:rsidRDefault="006A5303" w:rsidP="00D3327E">
      <w:pPr>
        <w:pStyle w:val="Default"/>
        <w:ind w:firstLine="709"/>
        <w:jc w:val="both"/>
        <w:rPr>
          <w:color w:val="auto"/>
        </w:rPr>
      </w:pPr>
      <w:proofErr w:type="gramStart"/>
      <w:r w:rsidRPr="00D3327E">
        <w:rPr>
          <w:color w:val="auto"/>
        </w:rPr>
        <w:t>Рабочая программа учебной дисциплины</w:t>
      </w:r>
      <w:r w:rsidR="00C15BA1">
        <w:rPr>
          <w:color w:val="auto"/>
        </w:rPr>
        <w:t xml:space="preserve"> </w:t>
      </w:r>
      <w:r w:rsidR="00D3327E" w:rsidRPr="00D3327E">
        <w:rPr>
          <w:color w:val="auto"/>
        </w:rPr>
        <w:t>ОГСЭ.04 Физическая культура</w:t>
      </w:r>
      <w:r w:rsidR="00C15BA1">
        <w:rPr>
          <w:color w:val="auto"/>
        </w:rPr>
        <w:t xml:space="preserve"> </w:t>
      </w:r>
      <w:r w:rsidRPr="00D3327E">
        <w:rPr>
          <w:color w:val="auto"/>
        </w:rPr>
        <w:t>используется  для освоения студентами, отнесенными по результатам медицинского осмотра к основной медицинской и подготовительной медицинской группам, является частью основной профессиональной образовательной программы в соответствии с ФГОС СПО по специальности  40.02.01 Право и организация социального обеспечения, 40.00.00 Юриспруденция</w:t>
      </w:r>
      <w:proofErr w:type="gramEnd"/>
    </w:p>
    <w:p w:rsidR="006A5303" w:rsidRPr="00D3327E" w:rsidRDefault="006A5303" w:rsidP="00D3327E">
      <w:pPr>
        <w:pStyle w:val="Default"/>
        <w:ind w:firstLine="709"/>
        <w:jc w:val="both"/>
        <w:rPr>
          <w:color w:val="auto"/>
        </w:rPr>
      </w:pPr>
    </w:p>
    <w:p w:rsidR="006A5303" w:rsidRPr="00D3327E" w:rsidRDefault="006A5303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- учебная</w:t>
      </w:r>
      <w:r w:rsidR="00C15BA1">
        <w:rPr>
          <w:rFonts w:ascii="Times New Roman" w:hAnsi="Times New Roman" w:cs="Times New Roman"/>
          <w:sz w:val="24"/>
          <w:szCs w:val="24"/>
        </w:rPr>
        <w:t xml:space="preserve"> </w:t>
      </w:r>
      <w:r w:rsidRPr="00D3327E">
        <w:rPr>
          <w:rFonts w:ascii="Times New Roman" w:hAnsi="Times New Roman" w:cs="Times New Roman"/>
          <w:sz w:val="24"/>
          <w:szCs w:val="24"/>
        </w:rPr>
        <w:t>дисциплина входит в общий гуманитарный и социально-экономический цикл.</w:t>
      </w:r>
    </w:p>
    <w:p w:rsidR="006A5303" w:rsidRPr="00D3327E" w:rsidRDefault="006A5303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303" w:rsidRPr="00D3327E" w:rsidRDefault="006A5303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t xml:space="preserve"> Цели и задачи учебной дисциплины – требования к результатам освоения дисциплины:</w:t>
      </w:r>
    </w:p>
    <w:p w:rsidR="006A5303" w:rsidRPr="00D3327E" w:rsidRDefault="006A5303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6A5303" w:rsidRPr="00D3327E" w:rsidRDefault="006A5303" w:rsidP="00D332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bCs/>
          <w:sz w:val="24"/>
          <w:szCs w:val="24"/>
        </w:rPr>
        <w:t>- использовать физкультурно-оздоровительную деятельность  для укрепления  здоровья,  достижения жизненных и профессиональных целей.</w:t>
      </w:r>
    </w:p>
    <w:p w:rsidR="006A5303" w:rsidRPr="00D3327E" w:rsidRDefault="006A5303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6A5303" w:rsidRPr="00D3327E" w:rsidRDefault="006A5303" w:rsidP="00D332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27E">
        <w:rPr>
          <w:rFonts w:ascii="Times New Roman" w:hAnsi="Times New Roman" w:cs="Times New Roman"/>
          <w:bCs/>
          <w:sz w:val="24"/>
          <w:szCs w:val="24"/>
        </w:rPr>
        <w:t>- о роли физической культуры в общекультурном, социальном и физическом развитии человека;</w:t>
      </w:r>
    </w:p>
    <w:p w:rsidR="006A5303" w:rsidRPr="00D3327E" w:rsidRDefault="006A5303" w:rsidP="00D332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bCs/>
          <w:sz w:val="24"/>
          <w:szCs w:val="24"/>
        </w:rPr>
        <w:t>- основы здорового образа жизни.</w:t>
      </w:r>
    </w:p>
    <w:p w:rsidR="006A5303" w:rsidRPr="00D3327E" w:rsidRDefault="006A5303" w:rsidP="00D3327E">
      <w:pPr>
        <w:pStyle w:val="Default"/>
        <w:ind w:firstLine="709"/>
        <w:jc w:val="both"/>
        <w:rPr>
          <w:b/>
          <w:color w:val="auto"/>
        </w:rPr>
      </w:pPr>
      <w:r w:rsidRPr="00D3327E">
        <w:rPr>
          <w:color w:val="auto"/>
        </w:rPr>
        <w:t xml:space="preserve">Учебная дисциплина ОГСЭ.04 Физическая культура способствует формированию общих компетенций </w:t>
      </w:r>
      <w:proofErr w:type="gramStart"/>
      <w:r w:rsidRPr="00D3327E">
        <w:rPr>
          <w:color w:val="auto"/>
        </w:rPr>
        <w:t xml:space="preserve">( </w:t>
      </w:r>
      <w:proofErr w:type="gramEnd"/>
      <w:r w:rsidRPr="00D3327E">
        <w:rPr>
          <w:color w:val="auto"/>
        </w:rPr>
        <w:t>ОК 2,3,6,10 ).</w:t>
      </w:r>
    </w:p>
    <w:p w:rsidR="006A5303" w:rsidRPr="00D3327E" w:rsidRDefault="006A5303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303" w:rsidRPr="00D3327E" w:rsidRDefault="006A5303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учебной дисциплины  составляет:</w:t>
      </w:r>
    </w:p>
    <w:p w:rsidR="006A5303" w:rsidRPr="00D3327E" w:rsidRDefault="006A5303" w:rsidP="00D3327E">
      <w:pPr>
        <w:pStyle w:val="Default"/>
        <w:ind w:firstLine="709"/>
        <w:jc w:val="both"/>
        <w:rPr>
          <w:color w:val="auto"/>
        </w:rPr>
      </w:pPr>
      <w:r w:rsidRPr="00D3327E">
        <w:rPr>
          <w:color w:val="auto"/>
        </w:rPr>
        <w:t xml:space="preserve">максимальная учебная нагрузка обучающегося 244 часа, в том числе: </w:t>
      </w:r>
    </w:p>
    <w:p w:rsidR="006A5303" w:rsidRPr="00D3327E" w:rsidRDefault="006A5303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D3327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3327E">
        <w:rPr>
          <w:rFonts w:ascii="Times New Roman" w:hAnsi="Times New Roman" w:cs="Times New Roman"/>
          <w:sz w:val="24"/>
          <w:szCs w:val="24"/>
        </w:rPr>
        <w:t xml:space="preserve"> 122 часов;</w:t>
      </w:r>
    </w:p>
    <w:p w:rsidR="006A5303" w:rsidRDefault="006A5303" w:rsidP="00D3327E">
      <w:pPr>
        <w:pStyle w:val="Default"/>
        <w:ind w:firstLine="709"/>
        <w:jc w:val="both"/>
        <w:rPr>
          <w:color w:val="auto"/>
        </w:rPr>
      </w:pPr>
      <w:r w:rsidRPr="00D3327E">
        <w:rPr>
          <w:color w:val="auto"/>
        </w:rPr>
        <w:t xml:space="preserve">самостоятельной работы обучающегося 122 часа. </w:t>
      </w:r>
    </w:p>
    <w:p w:rsidR="00AF45E4" w:rsidRDefault="00AF45E4" w:rsidP="00AF45E4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зачета, дифференцированного зачета.</w:t>
      </w:r>
    </w:p>
    <w:p w:rsidR="00AF45E4" w:rsidRPr="00D3327E" w:rsidRDefault="00AF45E4" w:rsidP="00D3327E">
      <w:pPr>
        <w:pStyle w:val="Default"/>
        <w:ind w:firstLine="709"/>
        <w:jc w:val="both"/>
        <w:rPr>
          <w:b/>
          <w:color w:val="auto"/>
        </w:rPr>
      </w:pPr>
    </w:p>
    <w:p w:rsidR="006A5303" w:rsidRPr="00D3327E" w:rsidRDefault="006A5303" w:rsidP="00D3327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br w:type="page"/>
      </w:r>
    </w:p>
    <w:sectPr w:rsidR="006A5303" w:rsidRPr="00D3327E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6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3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8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1"/>
  </w:num>
  <w:num w:numId="11">
    <w:abstractNumId w:val="22"/>
  </w:num>
  <w:num w:numId="12">
    <w:abstractNumId w:val="10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7"/>
  </w:num>
  <w:num w:numId="24">
    <w:abstractNumId w:val="6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5B6A"/>
    <w:rsid w:val="000D59E2"/>
    <w:rsid w:val="000E5D7B"/>
    <w:rsid w:val="003E29B3"/>
    <w:rsid w:val="004C4C6C"/>
    <w:rsid w:val="00570BFD"/>
    <w:rsid w:val="00587DB0"/>
    <w:rsid w:val="00607FD1"/>
    <w:rsid w:val="006A5303"/>
    <w:rsid w:val="007157C2"/>
    <w:rsid w:val="00737658"/>
    <w:rsid w:val="007B5A58"/>
    <w:rsid w:val="007F618F"/>
    <w:rsid w:val="009A1D3C"/>
    <w:rsid w:val="00A37B42"/>
    <w:rsid w:val="00AF45E4"/>
    <w:rsid w:val="00B523F4"/>
    <w:rsid w:val="00B54910"/>
    <w:rsid w:val="00BE0382"/>
    <w:rsid w:val="00BE67FF"/>
    <w:rsid w:val="00C15B41"/>
    <w:rsid w:val="00C15BA1"/>
    <w:rsid w:val="00D26398"/>
    <w:rsid w:val="00D3327E"/>
    <w:rsid w:val="00EB11DC"/>
    <w:rsid w:val="00EC2AFF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F9115-5626-4755-BD59-2DD69D3C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4</cp:lastModifiedBy>
  <cp:revision>7</cp:revision>
  <dcterms:created xsi:type="dcterms:W3CDTF">2019-08-15T21:24:00Z</dcterms:created>
  <dcterms:modified xsi:type="dcterms:W3CDTF">2021-01-27T12:01:00Z</dcterms:modified>
</cp:coreProperties>
</file>